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bookmarkStart w:id="0" w:name="_GoBack"/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godnie z art. 13 ust. 1 i 2 ogólnego rozporządzenia o ochronie danych osobowych z dnia</w:t>
      </w:r>
      <w:r w:rsidR="00346946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27 kwietnia 2016 r. (rozporządzenie Parlamentu Europejskiego i Rady UE 2016/679 w sprawie ochrony osób fizycznych w związku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 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) uprzejmie informujemy, że:</w:t>
      </w:r>
    </w:p>
    <w:p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dministratorem danych osobowych jest Prezydent Miasta Zduńska Wola z siedzibą w Zduńskiej Woli przy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nych stanowi art. 6 ust. 1 lit.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b i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ogólnego rozporządzenia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na udostępnienie danych kontaktowych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19 r. poz. 2133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8 grudni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 Rady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ów w sprawie dodatków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001</w:t>
      </w:r>
      <w:r w:rsidR="00386067" w:rsidRPr="00B75FE0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Nr 156 poz. 1817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   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z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>e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zm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>.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Pr="00B75FE0">
        <w:rPr>
          <w:rFonts w:eastAsia="Times New Roman" w:cstheme="minorHAnsi"/>
          <w:sz w:val="18"/>
          <w:szCs w:val="18"/>
          <w:lang w:eastAsia="pl-PL"/>
        </w:rPr>
        <w:t>20</w:t>
      </w:r>
      <w:r w:rsidR="00C0703F">
        <w:rPr>
          <w:rFonts w:eastAsia="Times New Roman" w:cstheme="minorHAnsi"/>
          <w:sz w:val="18"/>
          <w:szCs w:val="18"/>
          <w:lang w:eastAsia="pl-PL"/>
        </w:rPr>
        <w:t>20</w:t>
      </w:r>
      <w:r w:rsidR="00386067" w:rsidRPr="00B75FE0">
        <w:rPr>
          <w:rFonts w:eastAsia="Times New Roman" w:cstheme="minorHAnsi"/>
          <w:sz w:val="18"/>
          <w:szCs w:val="18"/>
          <w:lang w:eastAsia="pl-PL"/>
        </w:rPr>
        <w:t xml:space="preserve"> r.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poz. </w:t>
      </w:r>
      <w:r w:rsidR="00C0703F">
        <w:rPr>
          <w:rFonts w:eastAsia="Times New Roman" w:cstheme="minorHAnsi"/>
          <w:sz w:val="18"/>
          <w:szCs w:val="18"/>
          <w:lang w:eastAsia="pl-PL"/>
        </w:rPr>
        <w:t>256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).</w:t>
      </w:r>
    </w:p>
    <w:p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o narodowym zasobie archiwalnym i archiwach (Dz. U. z 20</w:t>
      </w:r>
      <w:r w:rsidR="00663EF2" w:rsidRPr="00B75FE0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B75FE0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),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dostępu do treści swoich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5 ogólnego rozporządzenia;</w:t>
      </w:r>
    </w:p>
    <w:p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6 ogólnego rozporządzenia;</w:t>
      </w:r>
    </w:p>
    <w:p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>ograniczenia przetwarzania na podstawie art. 18 ogólnego rozporządzenia.</w:t>
      </w:r>
    </w:p>
    <w:p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usunięcia danych, na podstawie art. 17 ogólnego rozporządzenia;</w:t>
      </w:r>
    </w:p>
    <w:p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wniesienia sprzeciwu, na podstawie art. 21 ogólnego rozporządzenia.</w:t>
      </w:r>
    </w:p>
    <w:p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bookmarkEnd w:id="0"/>
    <w:p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B24B9"/>
    <w:rsid w:val="00165A42"/>
    <w:rsid w:val="00346946"/>
    <w:rsid w:val="00386067"/>
    <w:rsid w:val="003B3EDD"/>
    <w:rsid w:val="003B6657"/>
    <w:rsid w:val="0040103D"/>
    <w:rsid w:val="004324B8"/>
    <w:rsid w:val="004465E0"/>
    <w:rsid w:val="0045021B"/>
    <w:rsid w:val="00460479"/>
    <w:rsid w:val="005824CB"/>
    <w:rsid w:val="00592171"/>
    <w:rsid w:val="0059401F"/>
    <w:rsid w:val="00663EF2"/>
    <w:rsid w:val="007033FB"/>
    <w:rsid w:val="00724183"/>
    <w:rsid w:val="0075690D"/>
    <w:rsid w:val="007638F2"/>
    <w:rsid w:val="007F0CE7"/>
    <w:rsid w:val="008D0BC3"/>
    <w:rsid w:val="0094184D"/>
    <w:rsid w:val="009D1363"/>
    <w:rsid w:val="00A07CDC"/>
    <w:rsid w:val="00AB74F9"/>
    <w:rsid w:val="00B24280"/>
    <w:rsid w:val="00B75FE0"/>
    <w:rsid w:val="00BB19F4"/>
    <w:rsid w:val="00C0703F"/>
    <w:rsid w:val="00C341DC"/>
    <w:rsid w:val="00D27190"/>
    <w:rsid w:val="00D40CA8"/>
    <w:rsid w:val="00DC3D08"/>
    <w:rsid w:val="00DF71B0"/>
    <w:rsid w:val="00E81B0A"/>
    <w:rsid w:val="00F36FE0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3676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F523-2C36-4821-8D16-2833DF3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onika Łojewska</cp:lastModifiedBy>
  <cp:revision>23</cp:revision>
  <cp:lastPrinted>2020-02-25T10:38:00Z</cp:lastPrinted>
  <dcterms:created xsi:type="dcterms:W3CDTF">2019-07-22T14:49:00Z</dcterms:created>
  <dcterms:modified xsi:type="dcterms:W3CDTF">2020-02-25T10:48:00Z</dcterms:modified>
</cp:coreProperties>
</file>